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9A82" w14:textId="77777777" w:rsidR="00561AA3" w:rsidRPr="009340E1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71F1CE4A" w14:textId="1A069CB5" w:rsidR="00CD099F" w:rsidRPr="009340E1" w:rsidRDefault="00B87886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en-GB"/>
          <w14:numForm w14:val="lining"/>
          <w14:numSpacing w14:val="tabular"/>
        </w:rPr>
        <w:t xml:space="preserve">Suggested </w:t>
      </w:r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Form for requesting information pursuant to the </w:t>
      </w:r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European </w:t>
      </w:r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Convention on </w:t>
      </w:r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Information on Foreign Law (ETS No.</w:t>
      </w:r>
      <w:r w:rsidR="00270854" w:rsidRPr="009340E1">
        <w:rPr>
          <w:rFonts w:ascii="Arial" w:eastAsia="Calibri" w:hAnsi="Arial" w:cs="Arial"/>
          <w:b/>
          <w:bCs/>
          <w:kern w:val="16"/>
          <w:sz w:val="24"/>
          <w:szCs w:val="24"/>
          <w:vertAlign w:val="superscript"/>
          <w:lang w:val="en-GB"/>
          <w14:numForm w14:val="lining"/>
          <w14:numSpacing w14:val="tabular"/>
        </w:rPr>
        <w:t> </w:t>
      </w:r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62) </w:t>
      </w:r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and</w:t>
      </w:r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its Additional Protocol </w:t>
      </w:r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(ETS No.</w:t>
      </w:r>
      <w:r w:rsidR="00270854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 </w:t>
      </w:r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97)</w:t>
      </w:r>
      <w:r w:rsidR="00CF330F" w:rsidRPr="009340E1">
        <w:rPr>
          <w:rStyle w:val="FootnoteReference"/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footnoteReference w:id="1"/>
      </w:r>
    </w:p>
    <w:p w14:paraId="05FB700F" w14:textId="77777777" w:rsidR="00561AA3" w:rsidRPr="009340E1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6F1F227B" w14:textId="3DFAE41A" w:rsidR="00CD099F" w:rsidRPr="009340E1" w:rsidRDefault="00C16ABB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0E641" wp14:editId="6FFE33B0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3479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Origin of the </w:t>
                            </w:r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E6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0E643479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Origin of the </w:t>
                      </w:r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requ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98BD2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2B4E3AEA" w14:textId="77777777" w:rsidR="009340E1" w:rsidRPr="009340E1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bookmarkStart w:id="0" w:name="_Hlk167185751"/>
    </w:p>
    <w:p w14:paraId="353DB47D" w14:textId="404ED500" w:rsidR="00CD099F" w:rsidRPr="009340E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Transmitting agency </w:t>
      </w:r>
      <w:r w:rsidR="00432462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of the requesting </w:t>
      </w:r>
      <w:r w:rsidR="0027085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s</w:t>
      </w:r>
      <w:r w:rsidR="00432462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tate</w:t>
      </w:r>
      <w:r w:rsidR="00F875F1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(if necessary)</w:t>
      </w:r>
    </w:p>
    <w:p w14:paraId="644542E2" w14:textId="77777777" w:rsidR="009F037C" w:rsidRPr="009340E1" w:rsidRDefault="009F037C" w:rsidP="00561AA3">
      <w:pPr>
        <w:pStyle w:val="ListParagraph"/>
        <w:spacing w:after="0" w:line="276" w:lineRule="auto"/>
        <w:ind w:left="1080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1B41F189" w14:textId="5618E46A" w:rsidR="00CD099F" w:rsidRPr="009340E1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r w:rsidR="006F5E90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Name:</w:t>
      </w:r>
      <w:r w:rsidR="008206FA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 xml:space="preserve"> …………………………………………………</w:t>
      </w:r>
      <w:proofErr w:type="gramStart"/>
      <w:r w:rsidR="008206FA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…..</w:t>
      </w:r>
      <w:proofErr w:type="gramEnd"/>
    </w:p>
    <w:p w14:paraId="76071BC6" w14:textId="4980325D" w:rsidR="00E01FEF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r w:rsidR="00E01FEF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Postal address: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………………………………………</w:t>
      </w:r>
      <w:proofErr w:type="gramStart"/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..</w:t>
      </w:r>
      <w:proofErr w:type="gramEnd"/>
    </w:p>
    <w:p w14:paraId="09C17272" w14:textId="13FF8D0E" w:rsidR="00E01FEF" w:rsidRPr="009340E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>E-mail: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…………………………………………………….</w:t>
      </w:r>
    </w:p>
    <w:p w14:paraId="4BDBCB3E" w14:textId="4DD2FDB2" w:rsidR="00CD099F" w:rsidRPr="009340E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 xml:space="preserve">Telephone (where relevant)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...</w:t>
      </w:r>
    </w:p>
    <w:bookmarkEnd w:id="0"/>
    <w:p w14:paraId="51286459" w14:textId="6CD5757E" w:rsidR="00B87886" w:rsidRPr="009340E1" w:rsidRDefault="00B8788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ab/>
      </w:r>
      <w:bookmarkStart w:id="1" w:name="_Hlk183424678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Requesting agency </w:t>
      </w:r>
      <w:r w:rsidR="001E710E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r</w:t>
      </w:r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eference number:</w:t>
      </w:r>
      <w:bookmarkEnd w:id="1"/>
      <w:r w:rsidR="008206FA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……………</w:t>
      </w:r>
      <w:proofErr w:type="gramStart"/>
      <w:r w:rsidR="008206FA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…..</w:t>
      </w:r>
      <w:proofErr w:type="gramEnd"/>
    </w:p>
    <w:p w14:paraId="5606BF62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A10E563" w14:textId="04A2DDF5" w:rsidR="00CD099F" w:rsidRPr="009340E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uthority/person making the request</w:t>
      </w:r>
      <w:r w:rsidR="009340E1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/</w:t>
      </w:r>
      <w:r w:rsidR="009340E1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person who made the request and to whom any questions of clarification may be </w:t>
      </w:r>
      <w:proofErr w:type="gram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ddressed</w:t>
      </w:r>
      <w:proofErr w:type="gramEnd"/>
    </w:p>
    <w:p w14:paraId="047C9B94" w14:textId="77777777" w:rsidR="009F037C" w:rsidRPr="009340E1" w:rsidRDefault="009F037C" w:rsidP="008206FA">
      <w:pPr>
        <w:spacing w:after="0" w:line="276" w:lineRule="auto"/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</w:pPr>
    </w:p>
    <w:p w14:paraId="053CD4F8" w14:textId="3E0687AB" w:rsidR="00CD099F" w:rsidRPr="009340E1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  <w:t xml:space="preserve">Name: </w:t>
      </w:r>
      <w:r w:rsidR="008206FA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…………………………………………………….</w:t>
      </w:r>
    </w:p>
    <w:p w14:paraId="660CE3E7" w14:textId="2CCBF604" w:rsidR="00E01FEF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r w:rsidR="00E01FEF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Postal address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……………….</w:t>
      </w:r>
    </w:p>
    <w:p w14:paraId="179013B3" w14:textId="1DED5946" w:rsidR="00E01FEF" w:rsidRPr="009340E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 xml:space="preserve">E-mail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…………………………</w:t>
      </w:r>
    </w:p>
    <w:p w14:paraId="6374294A" w14:textId="6DB2F8D0" w:rsidR="00E01FEF" w:rsidRPr="009340E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>Telephone (where relevant)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:  ………………………….</w:t>
      </w:r>
    </w:p>
    <w:p w14:paraId="09C2E4F2" w14:textId="079F65AB" w:rsidR="00CD099F" w:rsidRPr="009340E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Reference </w:t>
      </w: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number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………….</w:t>
      </w:r>
    </w:p>
    <w:p w14:paraId="60D3CE32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14D5C9E5" w14:textId="39642F47" w:rsidR="00CD099F" w:rsidRPr="009340E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Decision authorising the </w:t>
      </w:r>
      <w:r w:rsidR="00A2477A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request</w:t>
      </w:r>
      <w:r w:rsidR="00E01FEF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(where relevant)</w:t>
      </w:r>
    </w:p>
    <w:p w14:paraId="06CA8648" w14:textId="211E176B" w:rsidR="001E710E" w:rsidRPr="009340E1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1E8E8C9" w14:textId="572AE89D" w:rsidR="003C5C16" w:rsidRPr="009340E1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Name of the approving authority</w:t>
      </w:r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:</w:t>
      </w:r>
      <w:r w:rsidR="008206FA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 …………………….</w:t>
      </w:r>
    </w:p>
    <w:p w14:paraId="0F3754A5" w14:textId="10242EFA" w:rsidR="003C5C16" w:rsidRPr="009340E1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ab/>
        <w:t>Reference</w:t>
      </w:r>
      <w:r w:rsidR="00CC36C7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 number</w:t>
      </w:r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:</w:t>
      </w:r>
      <w:r w:rsidR="008206FA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 …………………………………….</w:t>
      </w:r>
    </w:p>
    <w:p w14:paraId="58B6E787" w14:textId="44BFE0E9" w:rsidR="003C5C16" w:rsidRPr="009340E1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ab/>
        <w:t>Date of authorisation</w:t>
      </w:r>
      <w:r w:rsidR="001E710E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:</w:t>
      </w:r>
      <w:r w:rsidR="008206FA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 ………………………………….</w:t>
      </w:r>
    </w:p>
    <w:p w14:paraId="68AF0F96" w14:textId="4A4A57FB" w:rsidR="00CD099F" w:rsidRPr="009340E1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242C5CC2" w14:textId="111AFFCC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66B78633" w14:textId="4BB1AA63" w:rsidR="00836EE6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Authority/body </w:t>
      </w:r>
      <w:r w:rsidR="00F303CB"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 xml:space="preserve">to which the reply should be returned </w:t>
      </w:r>
      <w:r w:rsidRPr="009340E1"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  <w:t>(where relevant with copies)</w:t>
      </w:r>
    </w:p>
    <w:p w14:paraId="50048E52" w14:textId="77777777" w:rsidR="009F037C" w:rsidRPr="009340E1" w:rsidRDefault="009F037C" w:rsidP="00561AA3">
      <w:pPr>
        <w:pStyle w:val="ListParagraph"/>
        <w:spacing w:after="0" w:line="276" w:lineRule="auto"/>
        <w:ind w:left="1080"/>
        <w:jc w:val="both"/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</w:pPr>
    </w:p>
    <w:p w14:paraId="29A42EEA" w14:textId="06158F6C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  <w:tab/>
      </w: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Name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…………………………</w:t>
      </w:r>
    </w:p>
    <w:p w14:paraId="1AA89F6D" w14:textId="2F17D06E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 xml:space="preserve">Postal address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………………</w:t>
      </w:r>
    </w:p>
    <w:p w14:paraId="51F8D8F6" w14:textId="0C44ACB6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>E-mail: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…………………………………………………...</w:t>
      </w:r>
    </w:p>
    <w:p w14:paraId="289395E3" w14:textId="1068C2CA" w:rsidR="00B608DE" w:rsidRPr="009340E1" w:rsidRDefault="00836EE6" w:rsidP="00561AA3">
      <w:pPr>
        <w:spacing w:after="0" w:line="276" w:lineRule="auto"/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1CC52" wp14:editId="1E056E71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02300" cy="450850"/>
                <wp:effectExtent l="0" t="0" r="12700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C3F6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Information </w:t>
                            </w: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CC52" id="_x0000_s1027" type="#_x0000_t202" style="position:absolute;margin-left:397.8pt;margin-top:27.9pt;width:449pt;height:3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eB1jXd0AAAAHAQAADwAAAAAAAAAAAAAAAABsBAAAZHJzL2Rvd25yZXYueG1sUEsFBgAAAAAEAAQA&#10;8wAAAHYFAAAAAA==&#10;">
                <v:textbox>
                  <w:txbxContent>
                    <w:p w14:paraId="21A3C3F6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Information </w:t>
                      </w: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reques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6A24E" w14:textId="77777777" w:rsidR="009340E1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</w:p>
    <w:p w14:paraId="22A17675" w14:textId="5F7C75F8" w:rsidR="00CD099F" w:rsidRPr="009340E1" w:rsidRDefault="0079354D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Requested </w:t>
      </w:r>
      <w:proofErr w:type="gram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deadline</w:t>
      </w:r>
      <w:proofErr w:type="gramEnd"/>
    </w:p>
    <w:p w14:paraId="6AFFD000" w14:textId="77777777" w:rsidR="00B608DE" w:rsidRPr="009340E1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A3892E4" w14:textId="245B4300" w:rsidR="00836EE6" w:rsidRPr="009340E1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Desired date </w:t>
      </w:r>
      <w:r w:rsidR="00F875F1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of</w:t>
      </w:r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response</w:t>
      </w:r>
      <w:r w:rsidR="00537A04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:</w:t>
      </w:r>
      <w:r w:rsidR="008206FA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……………………………</w:t>
      </w:r>
    </w:p>
    <w:p w14:paraId="62043625" w14:textId="4B4F190E" w:rsidR="00CD099F" w:rsidRPr="009340E1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r w:rsidR="00C16ABB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Justification</w:t>
      </w:r>
      <w:r w:rsidR="00F875F1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:</w:t>
      </w:r>
      <w:r w:rsidR="008206FA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……………………………………………</w:t>
      </w:r>
    </w:p>
    <w:p w14:paraId="41E2D172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0B1B8B6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A33EE4C" w14:textId="48780431" w:rsidR="00836EE6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Area of law covered by the </w:t>
      </w:r>
      <w:proofErr w:type="gram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pplication</w:t>
      </w:r>
      <w:proofErr w:type="gram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 </w:t>
      </w:r>
    </w:p>
    <w:p w14:paraId="59896639" w14:textId="34811746" w:rsidR="00F303CB" w:rsidRPr="009340E1" w:rsidRDefault="00F303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2C014FA" w14:textId="77777777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154FC1E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B031E83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5F0EF040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A660B00" w14:textId="0618F125" w:rsidR="00CD099F" w:rsidRPr="009340E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Summary of the facts giving rise to the request for information</w:t>
      </w:r>
    </w:p>
    <w:p w14:paraId="70E5044C" w14:textId="77777777" w:rsidR="001B34D7" w:rsidRPr="009340E1" w:rsidRDefault="001B34D7" w:rsidP="00561AA3">
      <w:pPr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B0240C1" w14:textId="77777777" w:rsidR="008206FA" w:rsidRPr="009340E1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D2E25ED" w14:textId="77777777" w:rsidR="008206FA" w:rsidRPr="009340E1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749F64A" w14:textId="77777777" w:rsidR="00D43402" w:rsidRPr="009340E1" w:rsidRDefault="00D43402" w:rsidP="00561AA3">
      <w:pPr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4F312D7" w14:textId="77777777" w:rsidR="00D43402" w:rsidRPr="009340E1" w:rsidRDefault="00D43402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7C0AEBC" w14:textId="2A9554ED" w:rsidR="00CD099F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Questions concerning the legislation of the requested </w:t>
      </w:r>
      <w:proofErr w:type="gram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s</w:t>
      </w: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tate</w:t>
      </w:r>
      <w:proofErr w:type="gramEnd"/>
    </w:p>
    <w:p w14:paraId="05FC0A76" w14:textId="6E71E783" w:rsidR="00CD099F" w:rsidRPr="009340E1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241C364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BAE4992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04F0804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881903" w14:textId="6A0D53F6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1158C24" w14:textId="311F4D84" w:rsidR="00836EE6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dditional comments / notes / observations</w:t>
      </w:r>
    </w:p>
    <w:p w14:paraId="509BFA06" w14:textId="14C969D2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64B6956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3C07066" w14:textId="2C64B3CD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EF6727" wp14:editId="2E529471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5702300" cy="450850"/>
                <wp:effectExtent l="0" t="0" r="12700" b="2540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09DA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ttach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6727" id="Zone de texte 3" o:spid="_x0000_s1028" type="#_x0000_t202" style="position:absolute;margin-left:397.8pt;margin-top:31.05pt;width:449pt;height:3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">
                <v:textbox>
                  <w:txbxContent>
                    <w:p w14:paraId="2D4B09DA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Attach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D89E5" w14:textId="77777777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2C5B6A1" w14:textId="39F16156" w:rsidR="00CD099F" w:rsidRPr="009340E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Complete list of attachments to the request for information</w:t>
      </w:r>
    </w:p>
    <w:p w14:paraId="668221B1" w14:textId="5CC09B4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383477B2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2E04970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60"/>
        <w:gridCol w:w="2261"/>
        <w:gridCol w:w="2261"/>
      </w:tblGrid>
      <w:tr w:rsidR="001B34D7" w:rsidRPr="009340E1" w14:paraId="717ED8CD" w14:textId="77777777" w:rsidTr="00836EE6">
        <w:trPr>
          <w:trHeight w:val="1414"/>
        </w:trPr>
        <w:tc>
          <w:tcPr>
            <w:tcW w:w="2265" w:type="dxa"/>
          </w:tcPr>
          <w:p w14:paraId="65FC0E6F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Date of request </w:t>
            </w:r>
          </w:p>
          <w:p w14:paraId="2371C278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11C2B143" w14:textId="79E12775" w:rsidR="00CD099F" w:rsidRPr="009340E1" w:rsidRDefault="00836EE6" w:rsidP="00561AA3">
            <w:pPr>
              <w:spacing w:line="276" w:lineRule="auto"/>
              <w:rPr>
                <w:rFonts w:ascii="Arial" w:eastAsia="Calibri" w:hAnsi="Arial" w:cs="Arial"/>
                <w:strike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Stamp (where relevant)</w:t>
            </w:r>
          </w:p>
        </w:tc>
        <w:tc>
          <w:tcPr>
            <w:tcW w:w="2266" w:type="dxa"/>
          </w:tcPr>
          <w:p w14:paraId="75171142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Signature</w:t>
            </w:r>
          </w:p>
        </w:tc>
        <w:tc>
          <w:tcPr>
            <w:tcW w:w="2266" w:type="dxa"/>
          </w:tcPr>
          <w:p w14:paraId="10FDFA7B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Name of signatory</w:t>
            </w: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br/>
            </w:r>
          </w:p>
          <w:p w14:paraId="6B0D1F83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</w:tr>
    </w:tbl>
    <w:p w14:paraId="6779D564" w14:textId="45DBB1B4" w:rsidR="00EF1CCD" w:rsidRPr="009340E1" w:rsidRDefault="00EF1CCD" w:rsidP="00B608DE">
      <w:pPr>
        <w:spacing w:after="0" w:line="276" w:lineRule="auto"/>
        <w:rPr>
          <w:rFonts w:ascii="Arial" w:hAnsi="Arial" w:cs="Arial"/>
          <w:lang w:val="en-GB"/>
        </w:rPr>
      </w:pPr>
    </w:p>
    <w:sectPr w:rsidR="00EF1CCD" w:rsidRPr="009340E1" w:rsidSect="00653B2E">
      <w:headerReference w:type="default" r:id="rId8"/>
      <w:footerReference w:type="even" r:id="rId9"/>
      <w:footerReference w:type="defaul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149B" w14:textId="77777777" w:rsidR="001A03A1" w:rsidRDefault="001A03A1" w:rsidP="00653B2E">
      <w:pPr>
        <w:spacing w:after="0" w:line="240" w:lineRule="auto"/>
      </w:pPr>
      <w:r>
        <w:separator/>
      </w:r>
    </w:p>
  </w:endnote>
  <w:endnote w:type="continuationSeparator" w:id="0">
    <w:p w14:paraId="11F310BF" w14:textId="77777777" w:rsidR="001A03A1" w:rsidRDefault="001A03A1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05E7" w14:textId="77777777" w:rsidR="001A03A1" w:rsidRDefault="001A03A1" w:rsidP="00653B2E">
      <w:pPr>
        <w:spacing w:after="0" w:line="240" w:lineRule="auto"/>
      </w:pPr>
      <w:r>
        <w:separator/>
      </w:r>
    </w:p>
  </w:footnote>
  <w:footnote w:type="continuationSeparator" w:id="0">
    <w:p w14:paraId="635A0F4F" w14:textId="77777777" w:rsidR="001A03A1" w:rsidRDefault="001A03A1" w:rsidP="00653B2E">
      <w:pPr>
        <w:spacing w:after="0" w:line="240" w:lineRule="auto"/>
      </w:pPr>
      <w:r>
        <w:continuationSeparator/>
      </w:r>
    </w:p>
  </w:footnote>
  <w:footnote w:id="1">
    <w:p w14:paraId="28D3E84F" w14:textId="2320A55F" w:rsidR="004A2B99" w:rsidRPr="00EF1CCD" w:rsidRDefault="004A2B99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 w:rsidRPr="00EF1CCD">
        <w:rPr>
          <w:lang w:val="en-GB"/>
        </w:rPr>
        <w:t xml:space="preserve"> In the case of a request covered by the Additional Protocol, the requesting </w:t>
      </w:r>
      <w:r>
        <w:rPr>
          <w:lang w:val="en-GB"/>
        </w:rPr>
        <w:t>s</w:t>
      </w:r>
      <w:r w:rsidRPr="00EF1CCD">
        <w:rPr>
          <w:lang w:val="en-GB"/>
        </w:rPr>
        <w:t xml:space="preserve">tate must check that the requested </w:t>
      </w:r>
      <w:r>
        <w:rPr>
          <w:lang w:val="en-GB"/>
        </w:rPr>
        <w:t>s</w:t>
      </w:r>
      <w:r w:rsidRPr="00EF1CCD">
        <w:rPr>
          <w:lang w:val="en-GB"/>
        </w:rPr>
        <w:t xml:space="preserve">tate is also a party to the Protocol </w:t>
      </w:r>
      <w:r w:rsidRPr="009340E1">
        <w:rPr>
          <w:color w:val="000000" w:themeColor="text1"/>
          <w:lang w:val="en-GB"/>
        </w:rPr>
        <w:t>and that the relevant Chapter (Chapter I or II) applies between the states concerned</w:t>
      </w:r>
      <w:r w:rsidR="009340E1">
        <w:rPr>
          <w:color w:val="000000" w:themeColor="text1"/>
          <w:lang w:val="en-GB"/>
        </w:rPr>
        <w:t xml:space="preserve"> </w:t>
      </w:r>
      <w:r w:rsidR="009340E1">
        <w:rPr>
          <w:lang w:val="en-GB"/>
        </w:rPr>
        <w:t>(</w:t>
      </w:r>
      <w:hyperlink r:id="rId1" w:history="1">
        <w:r w:rsidR="009340E1">
          <w:rPr>
            <w:rStyle w:val="Hyperlink"/>
            <w:lang w:val="en-GB"/>
          </w:rPr>
          <w:t>l</w:t>
        </w:r>
        <w:r w:rsidR="009340E1" w:rsidRPr="009340E1">
          <w:rPr>
            <w:rStyle w:val="Hyperlink"/>
            <w:lang w:val="en-GB"/>
          </w:rPr>
          <w:t>ist of ratifications</w:t>
        </w:r>
      </w:hyperlink>
      <w:r w:rsidRPr="00EF1CCD">
        <w:rPr>
          <w:lang w:val="en-GB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C1A1" w14:textId="0153410C" w:rsidR="004A2B99" w:rsidRDefault="004A2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5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5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6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4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50A1D"/>
    <w:rsid w:val="00066138"/>
    <w:rsid w:val="00067A6B"/>
    <w:rsid w:val="00074B7B"/>
    <w:rsid w:val="00074F31"/>
    <w:rsid w:val="000806A3"/>
    <w:rsid w:val="00081292"/>
    <w:rsid w:val="0008213B"/>
    <w:rsid w:val="000A56D2"/>
    <w:rsid w:val="000B5D4F"/>
    <w:rsid w:val="00104961"/>
    <w:rsid w:val="00124FF0"/>
    <w:rsid w:val="00126BCC"/>
    <w:rsid w:val="001277D4"/>
    <w:rsid w:val="001318E8"/>
    <w:rsid w:val="00137A6B"/>
    <w:rsid w:val="001927D9"/>
    <w:rsid w:val="001971BF"/>
    <w:rsid w:val="001A03A1"/>
    <w:rsid w:val="001A398D"/>
    <w:rsid w:val="001A7891"/>
    <w:rsid w:val="001B34D7"/>
    <w:rsid w:val="001D025E"/>
    <w:rsid w:val="001D5345"/>
    <w:rsid w:val="001E710E"/>
    <w:rsid w:val="001F63BF"/>
    <w:rsid w:val="00205868"/>
    <w:rsid w:val="002356DA"/>
    <w:rsid w:val="002421FB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77FB6"/>
    <w:rsid w:val="00386EC7"/>
    <w:rsid w:val="00391EFB"/>
    <w:rsid w:val="003C2E50"/>
    <w:rsid w:val="003C5C16"/>
    <w:rsid w:val="003E1682"/>
    <w:rsid w:val="003E3435"/>
    <w:rsid w:val="003F3F57"/>
    <w:rsid w:val="0040334D"/>
    <w:rsid w:val="00420301"/>
    <w:rsid w:val="0042089B"/>
    <w:rsid w:val="00425CE9"/>
    <w:rsid w:val="004262CB"/>
    <w:rsid w:val="00432462"/>
    <w:rsid w:val="00435D3F"/>
    <w:rsid w:val="00446DA0"/>
    <w:rsid w:val="00461BE6"/>
    <w:rsid w:val="0048429B"/>
    <w:rsid w:val="004942EC"/>
    <w:rsid w:val="004A2B99"/>
    <w:rsid w:val="004A4C5D"/>
    <w:rsid w:val="004A67E5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61AA3"/>
    <w:rsid w:val="00592A04"/>
    <w:rsid w:val="005A5D2E"/>
    <w:rsid w:val="005C1671"/>
    <w:rsid w:val="005D4BE7"/>
    <w:rsid w:val="005E514E"/>
    <w:rsid w:val="00602A5E"/>
    <w:rsid w:val="006039DA"/>
    <w:rsid w:val="0060630B"/>
    <w:rsid w:val="00625B58"/>
    <w:rsid w:val="0062700E"/>
    <w:rsid w:val="00637E30"/>
    <w:rsid w:val="00653B2E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F0938"/>
    <w:rsid w:val="006F4A5D"/>
    <w:rsid w:val="006F5E90"/>
    <w:rsid w:val="0070714F"/>
    <w:rsid w:val="007273FE"/>
    <w:rsid w:val="007337BC"/>
    <w:rsid w:val="0073687C"/>
    <w:rsid w:val="00737F9D"/>
    <w:rsid w:val="0074748D"/>
    <w:rsid w:val="00774CF9"/>
    <w:rsid w:val="0079354D"/>
    <w:rsid w:val="007A0A5F"/>
    <w:rsid w:val="007B5043"/>
    <w:rsid w:val="007B7A3C"/>
    <w:rsid w:val="007E3930"/>
    <w:rsid w:val="008206FA"/>
    <w:rsid w:val="00821282"/>
    <w:rsid w:val="00831C79"/>
    <w:rsid w:val="00836ECC"/>
    <w:rsid w:val="00836EE6"/>
    <w:rsid w:val="00840B08"/>
    <w:rsid w:val="00887B51"/>
    <w:rsid w:val="00890456"/>
    <w:rsid w:val="008B1B7D"/>
    <w:rsid w:val="008B4C27"/>
    <w:rsid w:val="008C1CAC"/>
    <w:rsid w:val="008E39D6"/>
    <w:rsid w:val="00901DDB"/>
    <w:rsid w:val="00902026"/>
    <w:rsid w:val="00910B64"/>
    <w:rsid w:val="00914846"/>
    <w:rsid w:val="00931555"/>
    <w:rsid w:val="00933CE4"/>
    <w:rsid w:val="009340E1"/>
    <w:rsid w:val="00950B20"/>
    <w:rsid w:val="009A0D6D"/>
    <w:rsid w:val="009B234B"/>
    <w:rsid w:val="009C1C38"/>
    <w:rsid w:val="009E7154"/>
    <w:rsid w:val="009F037C"/>
    <w:rsid w:val="009F47C7"/>
    <w:rsid w:val="00A16B76"/>
    <w:rsid w:val="00A172ED"/>
    <w:rsid w:val="00A2477A"/>
    <w:rsid w:val="00A35B77"/>
    <w:rsid w:val="00A455BE"/>
    <w:rsid w:val="00A50FC2"/>
    <w:rsid w:val="00A53729"/>
    <w:rsid w:val="00A6130D"/>
    <w:rsid w:val="00A64D44"/>
    <w:rsid w:val="00A66748"/>
    <w:rsid w:val="00A70C88"/>
    <w:rsid w:val="00A9363F"/>
    <w:rsid w:val="00AA63AF"/>
    <w:rsid w:val="00AB42F4"/>
    <w:rsid w:val="00AC5D12"/>
    <w:rsid w:val="00AD31AE"/>
    <w:rsid w:val="00AD5E08"/>
    <w:rsid w:val="00AF59E5"/>
    <w:rsid w:val="00B02B09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C16ABB"/>
    <w:rsid w:val="00C20D49"/>
    <w:rsid w:val="00C33FB2"/>
    <w:rsid w:val="00C3673C"/>
    <w:rsid w:val="00C430A7"/>
    <w:rsid w:val="00C46406"/>
    <w:rsid w:val="00C5151A"/>
    <w:rsid w:val="00C52508"/>
    <w:rsid w:val="00C71BEA"/>
    <w:rsid w:val="00C7285B"/>
    <w:rsid w:val="00C846B7"/>
    <w:rsid w:val="00C90022"/>
    <w:rsid w:val="00CC36C7"/>
    <w:rsid w:val="00CD099F"/>
    <w:rsid w:val="00CD5768"/>
    <w:rsid w:val="00CF330F"/>
    <w:rsid w:val="00CF502F"/>
    <w:rsid w:val="00D126C7"/>
    <w:rsid w:val="00D2028E"/>
    <w:rsid w:val="00D35C51"/>
    <w:rsid w:val="00D420DA"/>
    <w:rsid w:val="00D43402"/>
    <w:rsid w:val="00D477B3"/>
    <w:rsid w:val="00D521BA"/>
    <w:rsid w:val="00D56EFC"/>
    <w:rsid w:val="00D66540"/>
    <w:rsid w:val="00D77F20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5950"/>
    <w:rsid w:val="00F0363C"/>
    <w:rsid w:val="00F13801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nventions/full-list?module=signatures-by-treaty&amp;treatynum=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, docId:8424C025727E2BC069E87D82C41DED87</cp:keywords>
  <dc:description/>
  <cp:lastModifiedBy>HECK Anne-Christine</cp:lastModifiedBy>
  <cp:revision>2</cp:revision>
  <cp:lastPrinted>2024-11-21T08:08:00Z</cp:lastPrinted>
  <dcterms:created xsi:type="dcterms:W3CDTF">2024-12-20T14:00:00Z</dcterms:created>
  <dcterms:modified xsi:type="dcterms:W3CDTF">2024-12-20T14:00:00Z</dcterms:modified>
</cp:coreProperties>
</file>